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CD" w:rsidRPr="006A64E8" w:rsidRDefault="004F4CCD" w:rsidP="004F4CCD">
      <w:pPr>
        <w:pStyle w:val="a3"/>
        <w:jc w:val="center"/>
        <w:rPr>
          <w:b/>
          <w:sz w:val="36"/>
          <w:szCs w:val="36"/>
        </w:rPr>
      </w:pPr>
      <w:r w:rsidRPr="006A64E8">
        <w:rPr>
          <w:b/>
          <w:sz w:val="36"/>
          <w:szCs w:val="36"/>
        </w:rPr>
        <w:t xml:space="preserve">Группа 1. </w:t>
      </w:r>
    </w:p>
    <w:p w:rsidR="004F4CCD" w:rsidRDefault="004F4CCD" w:rsidP="004F4CCD">
      <w:pPr>
        <w:pStyle w:val="a3"/>
        <w:rPr>
          <w:b/>
        </w:rPr>
      </w:pPr>
    </w:p>
    <w:p w:rsidR="004F4CCD" w:rsidRDefault="004F4CCD" w:rsidP="004F4CCD">
      <w:pPr>
        <w:pStyle w:val="a3"/>
        <w:jc w:val="center"/>
        <w:rPr>
          <w:b/>
          <w:sz w:val="28"/>
          <w:szCs w:val="28"/>
        </w:rPr>
      </w:pPr>
      <w:r w:rsidRPr="00240D2C">
        <w:rPr>
          <w:b/>
          <w:sz w:val="32"/>
          <w:szCs w:val="32"/>
        </w:rPr>
        <w:t xml:space="preserve">Что </w:t>
      </w:r>
      <w:r w:rsidR="00C963BC">
        <w:rPr>
          <w:b/>
          <w:sz w:val="32"/>
          <w:szCs w:val="32"/>
        </w:rPr>
        <w:t>обозначает слово «помпон»</w:t>
      </w:r>
      <w:r w:rsidRPr="00240D2C">
        <w:rPr>
          <w:b/>
          <w:sz w:val="32"/>
          <w:szCs w:val="32"/>
        </w:rPr>
        <w:t xml:space="preserve">? </w:t>
      </w:r>
      <w:r>
        <w:rPr>
          <w:b/>
          <w:sz w:val="32"/>
          <w:szCs w:val="32"/>
        </w:rPr>
        <w:t xml:space="preserve"> </w:t>
      </w:r>
      <w:r w:rsidR="002521D9">
        <w:rPr>
          <w:b/>
          <w:sz w:val="28"/>
          <w:szCs w:val="28"/>
        </w:rPr>
        <w:t>История появления помпона</w:t>
      </w:r>
      <w:r w:rsidRPr="00240D2C">
        <w:rPr>
          <w:b/>
          <w:sz w:val="28"/>
          <w:szCs w:val="28"/>
        </w:rPr>
        <w:t xml:space="preserve"> </w:t>
      </w:r>
    </w:p>
    <w:p w:rsidR="004F4CCD" w:rsidRPr="00885329" w:rsidRDefault="004F4CCD" w:rsidP="004F4CCD">
      <w:pPr>
        <w:pStyle w:val="a3"/>
        <w:jc w:val="center"/>
        <w:rPr>
          <w:b/>
          <w:sz w:val="28"/>
          <w:szCs w:val="28"/>
        </w:rPr>
      </w:pPr>
    </w:p>
    <w:p w:rsidR="004F4CCD" w:rsidRPr="002521D9" w:rsidRDefault="004F4CCD" w:rsidP="004F4CCD">
      <w:pPr>
        <w:pStyle w:val="a3"/>
        <w:rPr>
          <w:bCs/>
          <w:i/>
          <w:kern w:val="24"/>
          <w:sz w:val="28"/>
        </w:rPr>
      </w:pPr>
      <w:r w:rsidRPr="002521D9">
        <w:rPr>
          <w:b/>
          <w:bCs/>
          <w:kern w:val="24"/>
          <w:sz w:val="28"/>
        </w:rPr>
        <w:t>Задание</w:t>
      </w:r>
      <w:r w:rsidRPr="002521D9">
        <w:rPr>
          <w:bCs/>
          <w:kern w:val="24"/>
          <w:sz w:val="28"/>
        </w:rPr>
        <w:t xml:space="preserve">.  </w:t>
      </w:r>
      <w:r w:rsidRPr="002521D9">
        <w:rPr>
          <w:bCs/>
          <w:i/>
          <w:kern w:val="24"/>
          <w:sz w:val="28"/>
        </w:rPr>
        <w:t>Прочтите  внимательно представленный материал и подготовьте рассказ,  изложите материал коротко и внятно. Сделайте вывод.</w:t>
      </w:r>
    </w:p>
    <w:p w:rsidR="003378E6" w:rsidRPr="004F4CCD" w:rsidRDefault="003378E6" w:rsidP="004F4CCD">
      <w:pPr>
        <w:pStyle w:val="a3"/>
        <w:rPr>
          <w:i/>
        </w:rPr>
      </w:pPr>
    </w:p>
    <w:p w:rsidR="004F4CCD" w:rsidRPr="00FE7C69" w:rsidRDefault="004F4CCD" w:rsidP="002521D9">
      <w:pPr>
        <w:shd w:val="clear" w:color="auto" w:fill="FFFFFF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FE7C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Помпон», в переводе с </w:t>
      </w:r>
      <w:proofErr w:type="gramStart"/>
      <w:r w:rsidRPr="00FE7C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французского</w:t>
      </w:r>
      <w:proofErr w:type="gramEnd"/>
      <w:r w:rsidRPr="00FE7C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— великолепие, торжественность, — это шарообразное украшение из каких-либо ниток.</w:t>
      </w:r>
    </w:p>
    <w:p w:rsidR="003378E6" w:rsidRPr="00FE7C69" w:rsidRDefault="004F4CCD" w:rsidP="00FE7C69">
      <w:pPr>
        <w:shd w:val="clear" w:color="auto" w:fill="FFFFFF"/>
        <w:spacing w:after="0"/>
        <w:ind w:left="-567" w:right="15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E7C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омпон был очень популярным элементом военной формы.</w:t>
      </w:r>
      <w:r w:rsidRPr="004F4C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E7C6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Например, в военной форме русской армии 18 века, помпоны считались одним из знаков различия. По их цвету можно было отличить унтер-офицера от солдата.</w:t>
      </w:r>
      <w:r w:rsidRPr="004F4C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солдат</w:t>
      </w:r>
      <w:r w:rsidR="003378E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F4C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поны были одноцветные, а у унтер-офицеров двухцветные. А французские моряки использовали помпоны на своих головн</w:t>
      </w:r>
      <w:r w:rsidR="003378E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х уборах совсем с другой целью</w:t>
      </w:r>
      <w:r w:rsidR="002521D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4F4C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Раньше в кораблях были тесные помещения с низкими потолками, и помпон предохранял голову моряка от удара об их выступы. Сейчас корабельные помещения стали более просторными, но традиция использования красного помпона на белых шапочках французских военных</w:t>
      </w:r>
      <w:r w:rsidR="00FE7C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ряков сохранилась до сих пор</w:t>
      </w:r>
    </w:p>
    <w:p w:rsidR="00BB496F" w:rsidRDefault="00973269" w:rsidP="004F4CCD">
      <w:pPr>
        <w:shd w:val="clear" w:color="auto" w:fill="FFFFFF"/>
        <w:spacing w:before="72" w:after="144"/>
        <w:ind w:left="-567" w:right="15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 вот,</w:t>
      </w:r>
      <w:r w:rsidR="00FE7C69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то рассказала исследователь Валентина Вакулец о путешествии на загадочное озеро Титикака:</w:t>
      </w:r>
      <w:r w:rsidR="00FE7C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C69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Удивительная страна Перу!</w:t>
      </w:r>
      <w:r w:rsidR="00FE7C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девять регионов страны</w:t>
      </w:r>
      <w:r w:rsidR="00FE7C69" w:rsidRPr="00FE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C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</w:t>
      </w:r>
      <w:proofErr w:type="gramStart"/>
      <w:r w:rsidR="00FE7C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FE7C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и засушливое побережье, и пустыни, и горные вершины, и</w:t>
      </w:r>
      <w:r w:rsidR="00FE7C69" w:rsidRPr="00FE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C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ники Анд. С</w:t>
      </w:r>
      <w:r w:rsidR="00FE7C69"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C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а я слышала о загадочных рисунках в пустыне Наска и о</w:t>
      </w: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</w:t>
      </w:r>
      <w:r w:rsidR="00BB496F"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ном</w:t>
      </w:r>
      <w:r w:rsidR="00BB496F" w:rsidRPr="004F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е Титикака.</w:t>
      </w:r>
      <w:r w:rsidR="00BB496F" w:rsidRPr="001D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4CCD" w:rsidRPr="003A2BB4" w:rsidRDefault="00BB496F" w:rsidP="004F4CCD">
      <w:pPr>
        <w:shd w:val="clear" w:color="auto" w:fill="FFFFFF"/>
        <w:spacing w:before="72" w:after="144"/>
        <w:ind w:left="-567" w:right="15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, что бросается здесь в глаза – это то,</w:t>
      </w: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им, в нашем</w:t>
      </w:r>
      <w:r w:rsidRPr="004F4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имании, традиционным женским делом, как вязание, занимаются</w:t>
      </w:r>
      <w:r w:rsidRPr="004F4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 мужчины.</w:t>
      </w:r>
      <w:r w:rsidRPr="004F4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яжут  они везде: на улицах, при разговорах и даже,  когда спорят.</w:t>
      </w:r>
      <w:r w:rsidRPr="004F4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острове нет </w:t>
      </w:r>
      <w:proofErr w:type="gramStart"/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ции</w:t>
      </w:r>
      <w:proofErr w:type="gramEnd"/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се конфликты между жителями улаживают</w:t>
      </w:r>
      <w:r w:rsidRPr="004F4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жди,</w:t>
      </w:r>
      <w:r w:rsidRPr="004F4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ранные народом. </w:t>
      </w:r>
      <w:r w:rsidR="004F4CCD" w:rsidRPr="003A2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F4CCD" w:rsidRPr="00FE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4F4CCD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нтересно одеты местные жители. В</w:t>
      </w:r>
      <w:r w:rsidR="004F4CCD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 xml:space="preserve">основном носят яркую домотканую одежду. Холостых и женатых мужчин можно отличить по цвету </w:t>
      </w:r>
      <w:proofErr w:type="gramStart"/>
      <w:r w:rsidR="004F4CCD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язанных</w:t>
      </w:r>
      <w:proofErr w:type="gramEnd"/>
      <w:r w:rsidR="004F4CCD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шапочек.  </w:t>
      </w:r>
      <w:proofErr w:type="gramStart"/>
      <w:r w:rsidR="004F4CCD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енатые</w:t>
      </w:r>
      <w:proofErr w:type="gramEnd"/>
      <w:r w:rsidR="004F4CCD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– в красных, а холостые – в белых. Женщины тоже одеваются по-разному, у незамужнихдевушек - многослойные юбки с разноцветными помпонами, у замужних женщин помпоны ярко-красные</w:t>
      </w:r>
      <w:r w:rsidR="004F4CCD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F4CCD" w:rsidRPr="001D0D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4F4CCD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4CCD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Pr="00FE7C69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Помпон был очень популярным </w:t>
      </w:r>
      <w:r w:rsidR="00FE7C69" w:rsidRPr="00FE7C69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элементом одежды</w:t>
      </w:r>
    </w:p>
    <w:p w:rsidR="004F4CCD" w:rsidRDefault="004F4CCD" w:rsidP="004F4CCD">
      <w:pPr>
        <w:ind w:left="-567" w:firstLine="425"/>
      </w:pPr>
    </w:p>
    <w:p w:rsidR="00973269" w:rsidRDefault="00973269" w:rsidP="004F4CCD">
      <w:pPr>
        <w:shd w:val="clear" w:color="auto" w:fill="FFFFFF"/>
        <w:spacing w:before="72" w:after="144"/>
        <w:ind w:left="-567" w:right="150" w:firstLine="425"/>
        <w:jc w:val="both"/>
      </w:pPr>
    </w:p>
    <w:p w:rsidR="002521D9" w:rsidRDefault="002521D9" w:rsidP="002521D9">
      <w:pPr>
        <w:pStyle w:val="a3"/>
        <w:jc w:val="center"/>
        <w:rPr>
          <w:b/>
          <w:sz w:val="36"/>
          <w:szCs w:val="36"/>
        </w:rPr>
      </w:pPr>
      <w:r w:rsidRPr="006A64E8">
        <w:rPr>
          <w:b/>
          <w:sz w:val="36"/>
          <w:szCs w:val="36"/>
        </w:rPr>
        <w:lastRenderedPageBreak/>
        <w:t xml:space="preserve">Группа </w:t>
      </w:r>
      <w:r>
        <w:rPr>
          <w:b/>
          <w:sz w:val="36"/>
          <w:szCs w:val="36"/>
        </w:rPr>
        <w:t>2</w:t>
      </w:r>
      <w:r w:rsidRPr="006A64E8">
        <w:rPr>
          <w:b/>
          <w:sz w:val="36"/>
          <w:szCs w:val="36"/>
        </w:rPr>
        <w:t>.</w:t>
      </w:r>
    </w:p>
    <w:p w:rsidR="002521D9" w:rsidRPr="002521D9" w:rsidRDefault="002521D9" w:rsidP="002521D9">
      <w:pPr>
        <w:rPr>
          <w:rFonts w:ascii="Times New Roman" w:hAnsi="Times New Roman" w:cs="Times New Roman"/>
          <w:b/>
          <w:sz w:val="28"/>
        </w:rPr>
      </w:pPr>
      <w:r w:rsidRPr="002521D9">
        <w:rPr>
          <w:rFonts w:ascii="Times New Roman" w:hAnsi="Times New Roman" w:cs="Times New Roman"/>
          <w:b/>
          <w:sz w:val="28"/>
        </w:rPr>
        <w:t>История и современность</w:t>
      </w:r>
      <w:r w:rsidR="00FE7C69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использование помпона</w:t>
      </w:r>
      <w:r w:rsidR="00FE7C69">
        <w:rPr>
          <w:rFonts w:ascii="Times New Roman" w:hAnsi="Times New Roman" w:cs="Times New Roman"/>
          <w:b/>
          <w:sz w:val="28"/>
        </w:rPr>
        <w:t xml:space="preserve"> в жизни</w:t>
      </w:r>
    </w:p>
    <w:p w:rsidR="00973269" w:rsidRPr="002521D9" w:rsidRDefault="002521D9" w:rsidP="002521D9">
      <w:pPr>
        <w:pStyle w:val="a3"/>
        <w:jc w:val="both"/>
        <w:rPr>
          <w:bCs/>
          <w:i/>
          <w:kern w:val="24"/>
          <w:sz w:val="28"/>
        </w:rPr>
      </w:pPr>
      <w:r w:rsidRPr="002521D9">
        <w:rPr>
          <w:b/>
          <w:bCs/>
          <w:kern w:val="24"/>
          <w:sz w:val="28"/>
        </w:rPr>
        <w:t>Задание</w:t>
      </w:r>
      <w:r w:rsidRPr="002521D9">
        <w:rPr>
          <w:bCs/>
          <w:kern w:val="24"/>
          <w:sz w:val="28"/>
        </w:rPr>
        <w:t xml:space="preserve">.  </w:t>
      </w:r>
      <w:r w:rsidRPr="002521D9">
        <w:rPr>
          <w:bCs/>
          <w:i/>
          <w:kern w:val="24"/>
          <w:sz w:val="28"/>
        </w:rPr>
        <w:t>Прочтите  внимательно представленный материал и подготовьте рассказ,  изложите материал коротко и внятно. Сделайте вывод.</w:t>
      </w:r>
    </w:p>
    <w:p w:rsidR="00973269" w:rsidRPr="00FE7C69" w:rsidRDefault="00973269" w:rsidP="002521D9">
      <w:pPr>
        <w:shd w:val="clear" w:color="auto" w:fill="FFFFFF"/>
        <w:spacing w:after="0"/>
        <w:ind w:left="-567" w:right="14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наше время помпон является очень популярным элементом декора, не только</w:t>
      </w:r>
      <w:r w:rsidR="002521D9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дежды, но и интерьера.</w:t>
      </w:r>
      <w:r w:rsidR="002521D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дизайнеры используют помпоны для украшения</w:t>
      </w:r>
      <w:r w:rsidR="002521D9" w:rsidRPr="0025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1D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ых уборов, верхней одежды, обуви, сумочек, перчаток, и множества других</w:t>
      </w:r>
      <w:r w:rsidR="002521D9" w:rsidRPr="0025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1D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  <w:r w:rsidR="002521D9" w:rsidRPr="001D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1D9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о и коврики для</w:t>
      </w:r>
      <w:r w:rsidR="002521D9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интерьера и украшения для детской комнаты и гостиной, сумочки, подушки,</w:t>
      </w:r>
      <w:r w:rsidR="002521D9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шапочки, шарфы, игрушки.</w:t>
      </w:r>
    </w:p>
    <w:p w:rsidR="00973269" w:rsidRDefault="00973269" w:rsidP="002521D9">
      <w:pPr>
        <w:shd w:val="clear" w:color="auto" w:fill="FFFFFF"/>
        <w:spacing w:after="0"/>
        <w:ind w:left="-567" w:right="14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 ещё есть вид спорта, который не так давно появился у нас в России</w:t>
      </w:r>
      <w:r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и он предполагает наличие двух очень больших помпонов у каждого спортсмена.</w:t>
      </w: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r w:rsidR="00BB496F"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ы как он называется</w:t>
      </w:r>
      <w:proofErr w:type="gramEnd"/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B496F"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6F"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н называется «черлидинг»</w:t>
      </w:r>
      <w:r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«Черлидинг» - это такой вид спорта,</w:t>
      </w:r>
      <w:r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который сочетает в себе элементы шоу и зрелищных видов спорта (танцы,</w:t>
      </w:r>
      <w:r w:rsidRPr="00FE7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гимнастика и акробатика).</w:t>
      </w:r>
    </w:p>
    <w:p w:rsidR="005023DC" w:rsidRPr="00FE7C69" w:rsidRDefault="005023DC" w:rsidP="002521D9">
      <w:pPr>
        <w:shd w:val="clear" w:color="auto" w:fill="FFFFFF"/>
        <w:spacing w:after="0"/>
        <w:ind w:left="-567" w:right="14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73269" w:rsidRPr="00FE7C69" w:rsidRDefault="00FE7C69" w:rsidP="002521D9">
      <w:pPr>
        <w:rPr>
          <w:rFonts w:ascii="Times New Roman" w:hAnsi="Times New Roman" w:cs="Times New Roman"/>
          <w:i/>
          <w:sz w:val="28"/>
          <w:szCs w:val="28"/>
        </w:rPr>
      </w:pPr>
      <w:r w:rsidRPr="00FE7C69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C69">
        <w:rPr>
          <w:rFonts w:ascii="Times New Roman" w:hAnsi="Times New Roman" w:cs="Times New Roman"/>
          <w:i/>
          <w:sz w:val="28"/>
          <w:szCs w:val="28"/>
        </w:rPr>
        <w:t>и в нашее время помпон является популярным элементом декора</w:t>
      </w:r>
    </w:p>
    <w:p w:rsidR="00973269" w:rsidRPr="00FE7C69" w:rsidRDefault="00973269">
      <w:pPr>
        <w:rPr>
          <w:rFonts w:ascii="Times New Roman" w:hAnsi="Times New Roman" w:cs="Times New Roman"/>
          <w:sz w:val="28"/>
          <w:szCs w:val="28"/>
        </w:rPr>
      </w:pPr>
    </w:p>
    <w:p w:rsidR="00973269" w:rsidRPr="00FE7C69" w:rsidRDefault="00973269">
      <w:pPr>
        <w:rPr>
          <w:rFonts w:ascii="Times New Roman" w:hAnsi="Times New Roman" w:cs="Times New Roman"/>
          <w:sz w:val="28"/>
          <w:szCs w:val="28"/>
        </w:rPr>
      </w:pPr>
    </w:p>
    <w:p w:rsidR="00973269" w:rsidRDefault="00973269"/>
    <w:p w:rsidR="00973269" w:rsidRDefault="00973269"/>
    <w:p w:rsidR="00973269" w:rsidRDefault="00973269"/>
    <w:p w:rsidR="00973269" w:rsidRDefault="00973269"/>
    <w:p w:rsidR="00BB496F" w:rsidRDefault="00BB496F"/>
    <w:p w:rsidR="00BB496F" w:rsidRDefault="00BB496F"/>
    <w:p w:rsidR="00FE7C69" w:rsidRDefault="00FE7C69"/>
    <w:p w:rsidR="00FE7C69" w:rsidRDefault="00FE7C69"/>
    <w:p w:rsidR="00FE7C69" w:rsidRDefault="00FE7C69"/>
    <w:p w:rsidR="00FE7C69" w:rsidRDefault="00FE7C69"/>
    <w:p w:rsidR="00FE7C69" w:rsidRDefault="00FE7C69"/>
    <w:p w:rsidR="00FE7C69" w:rsidRDefault="00FE7C69"/>
    <w:p w:rsidR="00FE7C69" w:rsidRDefault="00FE7C69"/>
    <w:p w:rsidR="00973269" w:rsidRDefault="00973269"/>
    <w:p w:rsidR="00B805A6" w:rsidRDefault="00973269" w:rsidP="00FE7C69">
      <w:pPr>
        <w:pStyle w:val="a3"/>
        <w:jc w:val="center"/>
        <w:rPr>
          <w:b/>
          <w:sz w:val="36"/>
          <w:szCs w:val="36"/>
        </w:rPr>
      </w:pPr>
      <w:r w:rsidRPr="003A2BB4">
        <w:rPr>
          <w:color w:val="000000"/>
          <w:sz w:val="28"/>
          <w:szCs w:val="28"/>
        </w:rPr>
        <w:t>        </w:t>
      </w:r>
      <w:r w:rsidR="00FE7C69" w:rsidRPr="006A64E8">
        <w:rPr>
          <w:b/>
          <w:sz w:val="36"/>
          <w:szCs w:val="36"/>
        </w:rPr>
        <w:t xml:space="preserve">Группа </w:t>
      </w:r>
      <w:r w:rsidR="00FE7C69">
        <w:rPr>
          <w:b/>
          <w:sz w:val="36"/>
          <w:szCs w:val="36"/>
        </w:rPr>
        <w:t>3</w:t>
      </w:r>
    </w:p>
    <w:p w:rsidR="00B805A6" w:rsidRPr="00B805A6" w:rsidRDefault="00B805A6" w:rsidP="00B805A6">
      <w:pPr>
        <w:shd w:val="clear" w:color="auto" w:fill="FFFFFF"/>
        <w:spacing w:before="72" w:after="144" w:line="300" w:lineRule="atLeast"/>
        <w:ind w:left="-567"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игрушка</w:t>
      </w:r>
      <w:r w:rsidRPr="00B8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её история</w:t>
      </w:r>
      <w:r w:rsidRPr="00B80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73269" w:rsidRPr="00B805A6" w:rsidRDefault="00FE7C69" w:rsidP="00B805A6">
      <w:pPr>
        <w:pStyle w:val="a3"/>
        <w:jc w:val="both"/>
        <w:rPr>
          <w:bCs/>
          <w:i/>
          <w:kern w:val="24"/>
          <w:sz w:val="28"/>
        </w:rPr>
      </w:pPr>
      <w:r w:rsidRPr="002521D9">
        <w:rPr>
          <w:b/>
          <w:bCs/>
          <w:kern w:val="24"/>
          <w:sz w:val="28"/>
        </w:rPr>
        <w:t>Задание</w:t>
      </w:r>
      <w:r w:rsidRPr="002521D9">
        <w:rPr>
          <w:bCs/>
          <w:kern w:val="24"/>
          <w:sz w:val="28"/>
        </w:rPr>
        <w:t xml:space="preserve">.  </w:t>
      </w:r>
      <w:r w:rsidRPr="002521D9">
        <w:rPr>
          <w:bCs/>
          <w:i/>
          <w:kern w:val="24"/>
          <w:sz w:val="28"/>
        </w:rPr>
        <w:t>Прочтите  внимательно представленный материал и подготовьте рассказ,  изложите материал коротко и внятно. Сделайте вывод.</w:t>
      </w:r>
    </w:p>
    <w:p w:rsidR="00973269" w:rsidRPr="005023DC" w:rsidRDefault="00973269" w:rsidP="00B805A6">
      <w:pPr>
        <w:shd w:val="clear" w:color="auto" w:fill="FFFFFF"/>
        <w:spacing w:before="72" w:after="144"/>
        <w:ind w:left="-426" w:right="15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ая игрушка — это игрушка из меха или другой мягкой</w:t>
      </w:r>
      <w:r w:rsidRPr="0050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кани, пряжи, предназначенная для игры.</w:t>
      </w:r>
    </w:p>
    <w:p w:rsidR="00973269" w:rsidRDefault="00973269" w:rsidP="00B805A6">
      <w:pPr>
        <w:shd w:val="clear" w:color="auto" w:fill="FFFFFF"/>
        <w:spacing w:before="72" w:after="144"/>
        <w:ind w:left="-426" w:right="15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ревние игрушки</w:t>
      </w:r>
      <w:r w:rsidR="00BB496F"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были найдены археологами в Египте. Самые ранние упоминания относятся к третьему тысячелетию </w:t>
      </w:r>
      <w:proofErr w:type="gramStart"/>
      <w:r w:rsidR="00BB496F"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</w:t>
      </w:r>
      <w:proofErr w:type="gramEnd"/>
      <w:r w:rsidR="00BB496F"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. э.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ремя уже использовались сложные техники в</w:t>
      </w:r>
      <w:r w:rsidR="00BB496F"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и игрушек с подвижными частями тела. </w:t>
      </w:r>
      <w:r w:rsidR="00BB496F"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ушки или их изображения также были найдены на раскопках Помпеи в Италии.</w:t>
      </w:r>
      <w:r w:rsidR="00B805A6" w:rsidRPr="00B8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5A6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и не совсем мягкие игрушки, но они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05A6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 прообразом современной игрушки.</w:t>
      </w: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личные игрушки в виде зверей и птиц</w:t>
      </w:r>
      <w:r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были найдены на территории Сибири, Украины и других мест. Большое количество</w:t>
      </w:r>
      <w:r w:rsidR="00BB496F"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ревних игрушек встречается на территории Китая. Название «игрушка</w:t>
      </w:r>
      <w:r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 возникло во</w:t>
      </w:r>
      <w:r w:rsidR="00BB496F"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Франции примерно в 1523 году.</w:t>
      </w:r>
      <w:r w:rsidRPr="005023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:rsidR="005023DC" w:rsidRPr="005023DC" w:rsidRDefault="005023DC" w:rsidP="005023DC">
      <w:pPr>
        <w:shd w:val="clear" w:color="auto" w:fill="FFFFFF"/>
        <w:spacing w:before="72" w:after="144"/>
        <w:ind w:left="-426" w:right="15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Pr="005023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ягкая игрушка — это игрушка из меха или другой мягкой</w:t>
      </w:r>
      <w:r w:rsidRPr="005023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кани, пряжи, предназначенная для игры.</w:t>
      </w:r>
    </w:p>
    <w:p w:rsidR="005023DC" w:rsidRPr="005023DC" w:rsidRDefault="005023DC" w:rsidP="00B805A6">
      <w:pPr>
        <w:shd w:val="clear" w:color="auto" w:fill="FFFFFF"/>
        <w:spacing w:before="72" w:after="144"/>
        <w:ind w:left="-426" w:right="15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269" w:rsidRDefault="00973269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C71128">
      <w:pPr>
        <w:shd w:val="clear" w:color="auto" w:fill="FFFFFF"/>
        <w:spacing w:before="72" w:after="144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B805A6">
      <w:pPr>
        <w:pStyle w:val="a3"/>
        <w:jc w:val="center"/>
        <w:rPr>
          <w:b/>
          <w:sz w:val="36"/>
          <w:szCs w:val="36"/>
        </w:rPr>
      </w:pPr>
      <w:r w:rsidRPr="006A64E8">
        <w:rPr>
          <w:b/>
          <w:sz w:val="36"/>
          <w:szCs w:val="36"/>
        </w:rPr>
        <w:t xml:space="preserve">Группа </w:t>
      </w:r>
      <w:r>
        <w:rPr>
          <w:b/>
          <w:sz w:val="36"/>
          <w:szCs w:val="36"/>
        </w:rPr>
        <w:t>4</w:t>
      </w:r>
    </w:p>
    <w:p w:rsidR="00B805A6" w:rsidRPr="00B805A6" w:rsidRDefault="00B805A6" w:rsidP="00B805A6">
      <w:pPr>
        <w:shd w:val="clear" w:color="auto" w:fill="FFFFFF"/>
        <w:spacing w:before="72" w:after="144" w:line="300" w:lineRule="atLeast"/>
        <w:ind w:left="-567"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ягкая игрушка</w:t>
      </w:r>
    </w:p>
    <w:p w:rsidR="00B805A6" w:rsidRPr="00B805A6" w:rsidRDefault="00B805A6" w:rsidP="00B805A6">
      <w:pPr>
        <w:pStyle w:val="a3"/>
        <w:jc w:val="both"/>
        <w:rPr>
          <w:bCs/>
          <w:i/>
          <w:kern w:val="24"/>
          <w:sz w:val="28"/>
        </w:rPr>
      </w:pPr>
      <w:r w:rsidRPr="002521D9">
        <w:rPr>
          <w:b/>
          <w:bCs/>
          <w:kern w:val="24"/>
          <w:sz w:val="28"/>
        </w:rPr>
        <w:t>Задание</w:t>
      </w:r>
      <w:r w:rsidRPr="002521D9">
        <w:rPr>
          <w:bCs/>
          <w:kern w:val="24"/>
          <w:sz w:val="28"/>
        </w:rPr>
        <w:t xml:space="preserve">.  </w:t>
      </w:r>
      <w:r w:rsidRPr="002521D9">
        <w:rPr>
          <w:bCs/>
          <w:i/>
          <w:kern w:val="24"/>
          <w:sz w:val="28"/>
        </w:rPr>
        <w:t>Прочтите  внимательно представленный материал и подготовьте рассказ,  изложите материал коротко и внятно. Сделайте вывод.</w:t>
      </w:r>
    </w:p>
    <w:p w:rsidR="00B805A6" w:rsidRPr="003A2BB4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269" w:rsidRPr="003A2BB4" w:rsidRDefault="00BB496F" w:rsidP="00B805A6">
      <w:pPr>
        <w:shd w:val="clear" w:color="auto" w:fill="FFFFFF"/>
        <w:spacing w:before="72" w:after="144"/>
        <w:ind w:left="-426" w:right="15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="00973269" w:rsidRPr="001D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32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видов игрушек </w:t>
      </w:r>
      <w:r w:rsidR="00973269"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ягкая игрушка самая</w:t>
      </w:r>
      <w:r w:rsidR="00973269"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поздняя по времени её появления. Мягкие игрушки - это прототипы различных</w:t>
      </w:r>
      <w:r w:rsidR="00973269"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животных,</w:t>
      </w:r>
      <w:r w:rsidR="009732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заботливые мамы шили своим чадам из лоскутков ткани, набивали</w:t>
      </w:r>
      <w:r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ой, украшали, используя различные навыки рукоделия, вязание и вышивку,</w:t>
      </w:r>
      <w:r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мягкие игрушки появились в XIX ве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496F" w:rsidRPr="003A2BB4" w:rsidRDefault="00973269" w:rsidP="00B805A6">
      <w:pPr>
        <w:shd w:val="clear" w:color="auto" w:fill="FFFFFF"/>
        <w:spacing w:before="72" w:after="144"/>
        <w:ind w:left="-426" w:right="15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1908 году первые мишки появились в Англии. В 10-х гг.</w:t>
      </w:r>
      <w:r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прошлого века открылся магазин игрушек от компании «Steiff» сначала в Англии, а</w:t>
      </w:r>
      <w:r w:rsidR="00BB496F"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атем в Америке. К середине 1910-х годов фирмы по производству мишек, получивших имя Тедди, открываются по всей Европе, но в моду входят английские мишки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5A6" w:rsidRP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ыв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805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proofErr w:type="gramEnd"/>
      <w:r w:rsidRPr="00B805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гкие игрушки - э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 прототипы различны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животных</w:t>
      </w: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269" w:rsidRPr="003A2BB4" w:rsidRDefault="00BB496F" w:rsidP="00C71128">
      <w:pPr>
        <w:shd w:val="clear" w:color="auto" w:fill="FFFFFF"/>
        <w:spacing w:before="72" w:after="144" w:line="300" w:lineRule="atLeast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805A6" w:rsidRDefault="00B805A6" w:rsidP="00B805A6">
      <w:pPr>
        <w:pStyle w:val="a3"/>
        <w:jc w:val="center"/>
        <w:rPr>
          <w:b/>
          <w:sz w:val="36"/>
          <w:szCs w:val="36"/>
        </w:rPr>
      </w:pPr>
      <w:r w:rsidRPr="006A64E8">
        <w:rPr>
          <w:b/>
          <w:sz w:val="36"/>
          <w:szCs w:val="36"/>
        </w:rPr>
        <w:t xml:space="preserve">Группа </w:t>
      </w:r>
      <w:r>
        <w:rPr>
          <w:b/>
          <w:sz w:val="36"/>
          <w:szCs w:val="36"/>
        </w:rPr>
        <w:t>5</w:t>
      </w:r>
    </w:p>
    <w:p w:rsidR="00B805A6" w:rsidRPr="003A2BB4" w:rsidRDefault="00B805A6" w:rsidP="00B805A6">
      <w:pPr>
        <w:shd w:val="clear" w:color="auto" w:fill="FFFFFF"/>
        <w:spacing w:before="72" w:after="144" w:line="300" w:lineRule="atLeast"/>
        <w:ind w:left="-567"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мишка повлиял на прогресс науки</w:t>
      </w:r>
    </w:p>
    <w:p w:rsidR="00B805A6" w:rsidRPr="00B805A6" w:rsidRDefault="00B805A6" w:rsidP="00B805A6">
      <w:pPr>
        <w:pStyle w:val="a3"/>
        <w:jc w:val="both"/>
        <w:rPr>
          <w:bCs/>
          <w:i/>
          <w:kern w:val="24"/>
          <w:sz w:val="28"/>
        </w:rPr>
      </w:pPr>
      <w:r w:rsidRPr="002521D9">
        <w:rPr>
          <w:b/>
          <w:bCs/>
          <w:kern w:val="24"/>
          <w:sz w:val="28"/>
        </w:rPr>
        <w:t>Задание</w:t>
      </w:r>
      <w:r w:rsidRPr="002521D9">
        <w:rPr>
          <w:bCs/>
          <w:kern w:val="24"/>
          <w:sz w:val="28"/>
        </w:rPr>
        <w:t xml:space="preserve">.  </w:t>
      </w:r>
      <w:r w:rsidRPr="002521D9">
        <w:rPr>
          <w:bCs/>
          <w:i/>
          <w:kern w:val="24"/>
          <w:sz w:val="28"/>
        </w:rPr>
        <w:t>Прочтите  внимательно представленный материал и подготовьте рассказ,  изложите материал коротко и внятно. Сделайте вывод.</w:t>
      </w:r>
    </w:p>
    <w:p w:rsidR="00B805A6" w:rsidRDefault="00B805A6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5A6" w:rsidRDefault="00973269" w:rsidP="00B805A6">
      <w:pPr>
        <w:shd w:val="clear" w:color="auto" w:fill="FFFFFF"/>
        <w:spacing w:before="72" w:after="144"/>
        <w:ind w:left="-284" w:right="15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ий историк Чарльз Панати, автор книги "Необычайные истоки</w:t>
      </w: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ычных вещей, считает, что </w:t>
      </w:r>
      <w:r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обретение плюшевого медведя стало отправной</w:t>
      </w:r>
      <w:r w:rsidR="00B805A6"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точкой для технического прогресса.</w:t>
      </w:r>
      <w:r w:rsidR="00B805A6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5A6"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начально медвежата Тедди</w:t>
      </w:r>
      <w:r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изготавливались</w:t>
      </w:r>
      <w:r w:rsidR="00BB496F" w:rsidRPr="00B805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з натурального меха и дорогих тканей. Но массовый спрос потребовал от производителей удешевления исходных материалов. Поэтому уже в 1903 году для изготовления шкуры медведя начали использовать плюшевую ткань,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этого</w:t>
      </w:r>
      <w:r w:rsidR="00BB496F"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вшуюся, в основном, для обивки мебели. Именно плюшевые мишки</w:t>
      </w:r>
      <w:r w:rsidR="00BB496F"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ли</w:t>
      </w:r>
      <w:r w:rsidR="00BB496F"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ей тканей разрабатывать специальные материалы, рассчитанные</w:t>
      </w:r>
      <w:r w:rsidR="00BB496F" w:rsidRPr="00B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 на детей.</w:t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3269" w:rsidRPr="003A2BB4" w:rsidRDefault="00B805A6" w:rsidP="00B805A6">
      <w:pPr>
        <w:shd w:val="clear" w:color="auto" w:fill="FFFFFF"/>
        <w:spacing w:before="72" w:after="144"/>
        <w:ind w:left="-284" w:right="15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 w:rsidRPr="00B8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5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нно плюшевые мишки побудили производителей тканей разрабатывать специальные материалы, рассчитанные исключительно на детей.</w:t>
      </w:r>
      <w:r w:rsidR="00BB496F" w:rsidRPr="00B805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496F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32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3269"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3269" w:rsidRPr="003A2BB4" w:rsidRDefault="00973269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3269" w:rsidRPr="003A2BB4" w:rsidRDefault="00973269" w:rsidP="00973269">
      <w:pPr>
        <w:shd w:val="clear" w:color="auto" w:fill="FFFFFF"/>
        <w:spacing w:before="72" w:after="144" w:line="300" w:lineRule="atLeast"/>
        <w:ind w:left="-567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3269" w:rsidRDefault="00973269"/>
    <w:sectPr w:rsidR="00973269" w:rsidSect="002521D9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73269"/>
    <w:rsid w:val="00007225"/>
    <w:rsid w:val="000D42FB"/>
    <w:rsid w:val="002521D9"/>
    <w:rsid w:val="003378E6"/>
    <w:rsid w:val="004F4CCD"/>
    <w:rsid w:val="005023DC"/>
    <w:rsid w:val="007A721C"/>
    <w:rsid w:val="007E4C9D"/>
    <w:rsid w:val="00804EA7"/>
    <w:rsid w:val="00880458"/>
    <w:rsid w:val="00886E7E"/>
    <w:rsid w:val="00973269"/>
    <w:rsid w:val="00B805A6"/>
    <w:rsid w:val="00BB496F"/>
    <w:rsid w:val="00C71128"/>
    <w:rsid w:val="00C963BC"/>
    <w:rsid w:val="00CF2C5D"/>
    <w:rsid w:val="00E472FE"/>
    <w:rsid w:val="00EA737B"/>
    <w:rsid w:val="00FE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FCAB-D8F9-4DE4-9822-337B448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2-16T19:21:00Z</cp:lastPrinted>
  <dcterms:created xsi:type="dcterms:W3CDTF">2014-12-14T15:39:00Z</dcterms:created>
  <dcterms:modified xsi:type="dcterms:W3CDTF">2014-12-22T18:23:00Z</dcterms:modified>
</cp:coreProperties>
</file>